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42-2025 i Västerviks kommun</w:t>
      </w:r>
    </w:p>
    <w:p>
      <w:r>
        <w:t>Detta dokument behandlar höga naturvärden i avverkningsanmälan A 34642-2025 i Västerviks kommun. Denna avverkningsanmälan inkom 2025-07-10 07:50: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cka (NT), talltita (NT, §4), blåmossa (S) och grönpyrol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34642-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825, E 58066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34642-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4825, E 58066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